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2E75A8" w:rsidRDefault="008B5D5B" w:rsidP="0048144E">
      <w:pPr>
        <w:pStyle w:val="6"/>
        <w:ind w:left="5670" w:firstLine="0"/>
        <w:rPr>
          <w:sz w:val="24"/>
          <w:szCs w:val="24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2E75A8" w:rsidRPr="002E75A8">
        <w:rPr>
          <w:sz w:val="24"/>
          <w:szCs w:val="24"/>
        </w:rPr>
        <w:t>31806586013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649A6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1649A6" w:rsidRPr="001649A6">
        <w:rPr>
          <w:sz w:val="24"/>
          <w:szCs w:val="24"/>
        </w:rPr>
        <w:t>право заключения Соглашения об организации телекоммуникационных услуг для нужд ПАО «Центральный телеграф»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184BC1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1649A6" w:rsidRPr="001649A6">
        <w:rPr>
          <w:sz w:val="24"/>
          <w:szCs w:val="24"/>
        </w:rPr>
        <w:t>08</w:t>
      </w:r>
      <w:r w:rsidRPr="004A2A88">
        <w:rPr>
          <w:sz w:val="24"/>
          <w:szCs w:val="24"/>
        </w:rPr>
        <w:t xml:space="preserve">» </w:t>
      </w:r>
      <w:r w:rsidR="001649A6">
        <w:rPr>
          <w:sz w:val="24"/>
          <w:szCs w:val="24"/>
        </w:rPr>
        <w:t>июн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2E75A8" w:rsidRPr="002E75A8">
        <w:rPr>
          <w:sz w:val="24"/>
          <w:szCs w:val="24"/>
        </w:rPr>
        <w:t>31806586013</w:t>
      </w:r>
      <w:bookmarkStart w:id="0" w:name="_GoBack"/>
      <w:bookmarkEnd w:id="0"/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1649A6" w:rsidP="004A2A88">
      <w:pPr>
        <w:tabs>
          <w:tab w:val="left" w:pos="1965"/>
        </w:tabs>
        <w:ind w:left="360"/>
        <w:rPr>
          <w:sz w:val="24"/>
          <w:szCs w:val="24"/>
        </w:rPr>
      </w:pPr>
      <w:r w:rsidRPr="001649A6">
        <w:rPr>
          <w:sz w:val="24"/>
          <w:szCs w:val="24"/>
        </w:rPr>
        <w:t>630 864 (Шестьсот тридцать тысяч восемьсот шестьдесят четыре) рубля 00 копеек, в том числе НДС (18%) 96 233 (Девяносто шесть тысяч двести тридцать три) рубля 49 копеек. 534 630 (Пятьсот тридцать четыре тысячи шестьсот тридцать) рублей 51 копейка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1649A6" w:rsidP="00184BC1">
            <w:pPr>
              <w:tabs>
                <w:tab w:val="left" w:pos="1965"/>
              </w:tabs>
              <w:jc w:val="center"/>
            </w:pPr>
            <w:r w:rsidRPr="001649A6">
              <w:t>Общество с ограниченной ответственностью «Управляющая компания «Союз-Люберцы» (ООО «УК «Союз-Люберцы»)</w:t>
            </w:r>
          </w:p>
        </w:tc>
        <w:tc>
          <w:tcPr>
            <w:tcW w:w="2835" w:type="dxa"/>
            <w:vAlign w:val="center"/>
          </w:tcPr>
          <w:p w:rsidR="002474DE" w:rsidRPr="004A2A88" w:rsidRDefault="001649A6" w:rsidP="00184BC1">
            <w:pPr>
              <w:tabs>
                <w:tab w:val="left" w:pos="1965"/>
              </w:tabs>
            </w:pPr>
            <w:r w:rsidRPr="001649A6">
              <w:t>119192, г. Москва, проспект Мичуринский, д.11, корп.4, помещ. III, комн.13</w:t>
            </w:r>
          </w:p>
        </w:tc>
        <w:tc>
          <w:tcPr>
            <w:tcW w:w="3119" w:type="dxa"/>
            <w:vAlign w:val="center"/>
          </w:tcPr>
          <w:p w:rsidR="002474DE" w:rsidRPr="004A2A88" w:rsidRDefault="001649A6" w:rsidP="004A2A88">
            <w:pPr>
              <w:tabs>
                <w:tab w:val="left" w:pos="1965"/>
              </w:tabs>
            </w:pPr>
            <w:r w:rsidRPr="001649A6">
              <w:t>630 864 (Шестьсот тридцать тысяч восемьсот шестьдесят четыре) рубля 00 копеек, в том числе НДС (18%) 96 233 (Девяносто шесть тысяч двести тридцать три) рубля 49 копеек. 534 630 (Пятьсот тридцать четыре тысячи шестьсот тридцать) рублей 51 копейка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1649A6" w:rsidRPr="001649A6">
        <w:rPr>
          <w:sz w:val="24"/>
          <w:szCs w:val="24"/>
        </w:rPr>
        <w:t>ООО «УК «Союз-Люберцы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1649A6" w:rsidRPr="001649A6">
        <w:rPr>
          <w:sz w:val="24"/>
          <w:szCs w:val="24"/>
        </w:rPr>
        <w:t>ООО «УК «Союз-Люберцы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</w:t>
      </w:r>
      <w:r w:rsidR="001649A6">
        <w:rPr>
          <w:sz w:val="24"/>
          <w:szCs w:val="24"/>
        </w:rPr>
        <w:t>Соглашение</w:t>
      </w:r>
      <w:r w:rsidRPr="004A2A88">
        <w:rPr>
          <w:sz w:val="24"/>
          <w:szCs w:val="24"/>
        </w:rPr>
        <w:t xml:space="preserve"> с </w:t>
      </w:r>
      <w:r w:rsidR="001649A6" w:rsidRPr="001649A6">
        <w:rPr>
          <w:sz w:val="24"/>
          <w:szCs w:val="24"/>
        </w:rPr>
        <w:t>ООО «УК «Союз-Люберцы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</w:t>
      </w:r>
      <w:r w:rsidR="001649A6">
        <w:rPr>
          <w:sz w:val="24"/>
          <w:szCs w:val="24"/>
        </w:rPr>
        <w:t>Соглашения</w:t>
      </w:r>
      <w:r w:rsidR="005959BC" w:rsidRPr="004A2A88">
        <w:rPr>
          <w:sz w:val="24"/>
          <w:szCs w:val="24"/>
        </w:rPr>
        <w:t xml:space="preserve">, предложенной Победителем </w:t>
      </w:r>
      <w:r w:rsidR="001649A6" w:rsidRPr="001649A6">
        <w:rPr>
          <w:sz w:val="24"/>
          <w:szCs w:val="24"/>
        </w:rPr>
        <w:t xml:space="preserve">630 864 (Шестьсот тридцать тысяч восемьсот шестьдесят четыре) рубля 00 копеек, в том числе НДС (18%) 96 233 (Девяносто шесть </w:t>
      </w:r>
      <w:r w:rsidR="001649A6" w:rsidRPr="001649A6">
        <w:rPr>
          <w:sz w:val="24"/>
          <w:szCs w:val="24"/>
        </w:rPr>
        <w:lastRenderedPageBreak/>
        <w:t>тысяч двести тридцать три) рубля 49 копеек. 534 630 (Пятьсот тридцать четыре тысячи шестьсот тридцать) рублей 51 копейка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E75A8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E75A8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E75A8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E75A8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E75A8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649A6"/>
    <w:rsid w:val="00184BC1"/>
    <w:rsid w:val="0019072F"/>
    <w:rsid w:val="001A1537"/>
    <w:rsid w:val="002474DE"/>
    <w:rsid w:val="00251AA2"/>
    <w:rsid w:val="00260979"/>
    <w:rsid w:val="002617D2"/>
    <w:rsid w:val="002C589C"/>
    <w:rsid w:val="002E0006"/>
    <w:rsid w:val="002E75A8"/>
    <w:rsid w:val="002F46CA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90DDA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gKJwQn0Dl6DdYqd1Jvk7rTnV1pskCPnwyx4I0i4+fo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7RPMQemCMLKFS8rE0mCMj0JPzmm9pxz8Cm51jr7RpNM=</DigestValue>
    </Reference>
    <Reference Type="http://www.w3.org/2000/09/xmldsig#Object" URI="#idValidSigLnImg">
      <DigestMethod Algorithm="urn:ietf:params:xml:ns:cpxmlsec:algorithms:gostr3411"/>
      <DigestValue>K9zscpwNoMmMlEdVtTsT5gC1DSoeKSYEDDbXmvlejgI=</DigestValue>
    </Reference>
    <Reference Type="http://www.w3.org/2000/09/xmldsig#Object" URI="#idInvalidSigLnImg">
      <DigestMethod Algorithm="urn:ietf:params:xml:ns:cpxmlsec:algorithms:gostr3411"/>
      <DigestValue>34TlwA1NVf9QDNg6MtKyo1Q2UzVxScnYlP7D1DUz8+c=</DigestValue>
    </Reference>
  </SignedInfo>
  <SignatureValue>nvd/n5Jvt/N7HYlZHbgIFm6Hg+HIwT8qaXQwsG+CvHOd1rxjl2408mJJSlu3bnmg
er8QMPfP7FCa+/9+CGMh9w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d5xtpk6/2lPrumCx+AeDFp5L3BM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UgEOVYZnXfJXqwE+/ehHWYAX2xo=</DigestValue>
      </Reference>
      <Reference URI="/word/media/image3.emf?ContentType=image/x-emf">
        <DigestMethod Algorithm="http://www.w3.org/2000/09/xmldsig#sha1"/>
        <DigestValue>9IGM9iUlmohGsnxdX1QOa0GvIlc=</DigestValue>
      </Reference>
      <Reference URI="/word/media/image4.emf?ContentType=image/x-emf">
        <DigestMethod Algorithm="http://www.w3.org/2000/09/xmldsig#sha1"/>
        <DigestValue>J4RXLJca2+AyE69ZPNrdH42OWBY=</DigestValue>
      </Reference>
      <Reference URI="/word/media/image5.emf?ContentType=image/x-emf">
        <DigestMethod Algorithm="http://www.w3.org/2000/09/xmldsig#sha1"/>
        <DigestValue>pydOYq2YwJFl3HUYalVqAC6lUOc=</DigestValue>
      </Reference>
      <Reference URI="/word/media/image6.emf?ContentType=image/x-emf">
        <DigestMethod Algorithm="http://www.w3.org/2000/09/xmldsig#sha1"/>
        <DigestValue>oBYG8arqQTbcu0SHB4VlwVmC8/4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jqSM1t/hT7GmtuExEZtu6i7oA6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8T11:5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8T11:58:58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UCgb3FACAADAZb23twAAANBmvbe3AAAAWr8Zf/x/AAD+/////////5hUTn/8fwAAsOJNf/x/AAAAAAAAAAAAAAAAAAAAAAAAgLIZf/x/AAAAAAAAAAAAABi8GX/8fwAAAAAAAAAAAADQZr23twAAAP7/////////TjMWfwAAAABQtlV//H8AAAAAAAAAAAAAICgb3FACAAAAAAAAAAAAAAUAAAAAAAAAAAAAAAAAAAAAAAAAAAAAAAEOjhEAAAAAAAAAAAAAAAAAAAAAAAAAAGDuYspQAgAAKGi9t7cAAADo////AAAAAAkAAAAAAAAAAAAAAAAAAABMZ723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qX/8fwAACgALAPx/AABEXNl//H8AAJBK7rb8fwAAOLapf/x/AAAAAAAAAAAAAJBK7rb8fwAA+aS9t7cAAAAAAAAAAAAAAAAAn9AAAAAA01khf/x/AABIAAAAUAIAALQ42X/8fwAAQErif/x/AABwOtl/AAAAAAEAAABQAgAAAAAAAAAAAAAAAOy2/H8AAAAAAAAAAAAAAAAAAFACAAAAAAAAAAAAAAAAAAAAAAAAUcmOEQAAAABg7mLKUAIAAAAAAAAAAAAAYO5iylACAABYp723twAAAPD///8AAAAACQAAAAAAAAAAAAAAAAAAAHymvbd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ql//H8AAAoACwD8fwAARFzZf/x/AACQSu62/H8AADi2qX/8fwAAAAAAAAAAAACQSu62/H8AAPmkvbe3AAAAAAAAAAAAAAAAAJ/QAAAAANNZIX/8fwAASAAAAFACAAC0ONl//H8AAEBK4n/8fwAAcDrZfwAAAAABAAAAUAIAAAAAAAAAAAAAAADstvx/AAAAAAAAAAAAAAAAAABQAgAAAAAAAAAAAAAAAAAAAAAAAFHJjhEAAAAAYO5iylACAAAAAAAAAAAAAGDuYspQAgAAWKe9t7cAAADw////AAAAAAkAAAAAAAAAAAAAAAAAAAB8pr23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SiufT//4AAAAAAAAAAfwAAAAAAAAAAAAAAAAAAAGQBAAAAAAAAAAAAAAAAAAAe1wAAAAAAAAAFAAATAAAA0FlOt/x/AAAJAAAAAAAAAHAUbcJQAgAAqwAAAAAEAAATtql//H8AAI4HAADHAQAAxwUAAIUAAAC45r23twAAAAAAAACOBwAAxwEAAMcFAABcmdy3/H8AAAACc85QAgAAAAAAAAAAAAAAAAAAAAAAAADedM4AAAAAAABkwlACAAAAAAAAAAAAAGBWrKP8fwAAkEpuzlACAAAAAGTCUAIAAAAAAAAAAAAAAAAAAAAAAAABjo4RAAAAAD0AAAC3AAAAAAAAAAAAAABg7mLKUAIAABDovbe3AAAAwD2r0FACAAAHAAAAAAAAAAAAAAAAAAAATOe9t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4FFF6lgCAACpYxZ//H8AANDoz89QAgAA0OjPz1ACAAAAAAAAAAAAAAFUTn/8fwAAAgAAAAAAAAACAAAAAAAAAGjATX/8fwAACOnPz1ACAADAeGnkWAIAAKAzZcpQAgAAwHhp5FgCAACMtxx//H8AAAEAAAAAAAAArcAcfwAAAACQ4arpWAIAAAAAAAAAAAAAoDNlylACAACtwBx//H8AAP7/////////AAAAAAAAAAAAAAAAAAAAAOEPjhEAAAAAAAAAAAAAAAAAAAAAAAAAAGDuYspQAgAAyGi9t7cAAADg////AAAAAAYAAAAAAAAAAAAAAAAAAADsZ723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BQKBvcUAIAAMBlvbe3AAAA0Ga9t7cAAABavxl//H8AAP7/////////mFROf/x/AACw4k1//H8AAAAAAAAAAAAAAAAAAAAAAACAshl//H8AAAAAAAAAAAAAGLwZf/x/AAAAAAAAAAAAANBmvbe3AAAA/v////////9OMxZ/AAAAAFC2VX/8fwAAAAAAAAAAAAAgKBvcUAIAAAAAAAAAAAAABQAAAAAAAAAAAAAAAAAAAAAAAAAAAAAAAQ6OEQAAAAAAAAAAAAAAAAAAAAAAAAAAYO5iylACAAAoaL23twAAAOj///8AAAAACQAAAAAAAAAAAAAAAAAAAExnvbd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/UDkoycHYKlkzAxaDF6edpnK89HE8MEXdxZq3nvXHs=</DigestValue>
    </Reference>
    <Reference Type="http://www.w3.org/2000/09/xmldsig#Object" URI="#idOfficeObject">
      <DigestMethod Algorithm="urn:ietf:params:xml:ns:cpxmlsec:algorithms:gostr3411"/>
      <DigestValue>uo5y7O0vvd7KCPAobl34CzCchgg/Ksyn/udyctAcgU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kSM+UYcIqtyYJ9czYvPBwhy48COOTnjeOSiWpVaOSNY=</DigestValue>
    </Reference>
    <Reference Type="http://www.w3.org/2000/09/xmldsig#Object" URI="#idValidSigLnImg">
      <DigestMethod Algorithm="urn:ietf:params:xml:ns:cpxmlsec:algorithms:gostr3411"/>
      <DigestValue>VhrTtxKowHoCt7SowY8CO/GFzPCi6GdrhV1gboYBi6o=</DigestValue>
    </Reference>
    <Reference Type="http://www.w3.org/2000/09/xmldsig#Object" URI="#idInvalidSigLnImg">
      <DigestMethod Algorithm="urn:ietf:params:xml:ns:cpxmlsec:algorithms:gostr3411"/>
      <DigestValue>/NGvzLiLBTWB7tx85hMs/81287XutF11gYm6BgPZ39c=</DigestValue>
    </Reference>
  </SignedInfo>
  <SignatureValue>+uurvJOsFaf40t9e4FrMgJW2OZJfihmLo/nuIRUVIarpqmE6sB2ntS4GVjSJchwf
JzNr0QSic5dNUl8xD7Koaw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d5xtpk6/2lPrumCx+AeDFp5L3BM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UgEOVYZnXfJXqwE+/ehHWYAX2xo=</DigestValue>
      </Reference>
      <Reference URI="/word/media/image3.emf?ContentType=image/x-emf">
        <DigestMethod Algorithm="http://www.w3.org/2000/09/xmldsig#sha1"/>
        <DigestValue>9IGM9iUlmohGsnxdX1QOa0GvIlc=</DigestValue>
      </Reference>
      <Reference URI="/word/media/image4.emf?ContentType=image/x-emf">
        <DigestMethod Algorithm="http://www.w3.org/2000/09/xmldsig#sha1"/>
        <DigestValue>J4RXLJca2+AyE69ZPNrdH42OWBY=</DigestValue>
      </Reference>
      <Reference URI="/word/media/image5.emf?ContentType=image/x-emf">
        <DigestMethod Algorithm="http://www.w3.org/2000/09/xmldsig#sha1"/>
        <DigestValue>pydOYq2YwJFl3HUYalVqAC6lUOc=</DigestValue>
      </Reference>
      <Reference URI="/word/media/image6.emf?ContentType=image/x-emf">
        <DigestMethod Algorithm="http://www.w3.org/2000/09/xmldsig#sha1"/>
        <DigestValue>oBYG8arqQTbcu0SHB4VlwVmC8/4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jqSM1t/hT7GmtuExEZtu6i7oA6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8T13:4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8T13:41:06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uGgAAOA0AACBFTUYAAAEAgBkAAJ0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BoA852kXgDfygXwbowGEgAAAAAAAAAAAAAABIAAAvBujAYSAAAAAN/KBV8UWV545LsFAN/KBRsAAAASAAAAuFwaAPBujAYAAAAAAAAAAAAAAAAZj/12+I79dhBcGgBkAQAAAAAAAP8CBgB4WIYGBAAAAAQAAABYXRoAWF0aAAAAAABcXBoA6wpldkRcGgCA8GR2EAAAAFhdGgAJAAAAFwxldgAAAAEAAAAAAdgAAFhdGgBYXRoAoAxldgkAAAAAAHd/AAAAAAAAAAAAAAAAAAAAAFZhkVQAAAAAiFwaAJoMZXYAAAAAAAIAAFhdGgAJAAAAWF0aAAkAAAAAAAAAZHYACAAAAAAlAAAADAAAAAMAAAAYAAAADAAAAAAAAAISAAAADAAAAAEAAAAeAAAAGAAAACkAAAAzAAAAiwAAAEgAAAAlAAAADAAAAAM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Fd3cAAAAAIAAAAAAFIAYAAAAAIAAAACAIUBCKnLBQIAAAAPAAAAAJcaAAAAAAB4AAAA////////////////AAAAAAAAUgAIN8cFCKnLBQIAhQEZj/12+I79dgSXGgBkAQAA/wIGAAAAAAAI+c4DAAAAAAQAAABMmBoATJgaAAAAAABQlxoA6wpldjiXGgCA8GR2EAAAAEyYGgAJAAAAFwxldjSXGgAAAAAAAdgAAEyYGgBMmBoAoAxldgkAAAAAAHd/AAAAAAAAAAAAAAAAAAAAAFqqkVSslxoAfJcaAJoMZXYAAAAAAAIAAEyYGgAJAAAATJgaAAkAAAAAAAAAZHYACAAAAAAlAAAADAAAAAQAAAAYAAAADAAAAAAAAAISAAAADAAAAAEAAAAeAAAAGAAAAAkAAABQAAAA9wAAAF0AAAAlAAAADAAAAAQAAABUAAAAlAAAAAoAAABQAAAAUwAAAFwAAAABAAAAk2vTQVV100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k2vTQVV100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CTa9NBVXXT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uGgAAOA0AACBFTUYAAAEADB8AALA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/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ee/wAAAJzP7vT6/bTa8kRleixHhy1Nwi5PxiQtTnBwcJKSki81SRwtZAgOI57/AAAAweD02+35gsLqZ5q6Jz1jNEJyOUZ4qamp+/v7////wdPeVnCJAQECnv8AAACv1/Ho8/ubzu6CwuqMudS3u769vb3////////////L5fZymsABAgOe/wAAAK/X8fz9/uLx+snk9uTy+vz9/v///////////////8vl9nKawAECA57/AAAAotHvtdryxOL1xOL1tdry0+r32+350+r3tdryxOL1pdPvc5rAAQIDnv8AAABpj7ZnjrZqj7Zqj7ZnjrZtkbdukrdtkbdnjrZqj7ZojrZ3rdUCAwSe/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Xd3AAAAACAAAAAABSAGAAAAACAAAAAgCFAQipywUCAAAADwAAAACXGgAAAAAAeAAAAP///////////////wAAAAAAAFIACDfHBQipywUCAIUBGY/9dviO/XYElxoAZAEAAP8CBgAAAAAACPnOAwAAAAAEAAAATJgaAEyYGgAAAAAAUJcaAOsKZXY4lxoAgPBkdhAAAABMmBoACQAAABcMZXY0lxoAAAAAAAHYAABMmBoATJgaAKAMZXYJAAAAAAB3fwAAAAAAAAAAAAAAAAAAAABaqpFUrJcaAHyXGgCaDGV2AAAAAAACAABMmBoACQAAAEyYGgAJAAAAAAAAAGR2AAgAAAAAJQAAAAwAAAABAAAAGAAAAAwAAAD/AAACEgAAAAwAAAABAAAAHgAAABgAAAAiAAAABAAAALYAAAARAAAAJQAAAAwAAAABAAAAVAAAANwAAAAjAAAABAAAALQAAAAQAAAAAQAAAJNr00FVddN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wYczhoA2pj9VkC7gwZMTf5WWLuDBuWY/VabrxN2TM4aAPhM/VYUu4MGTE3+Vli7gwYMAAAATE3+Vli7gwYmS/1W8Jz9VnCc/VbZnP1WAQAAAPi6gwbfrxN2bM4aAB6d/Vb/AgYAKZ39VuuvE3aQzhoABAAAANTPGgDUzxoAAAAAANjOGgDrCmV2wM4aAIDwZHYQAAAA1M8aAAcAAAAXDGV2vM4aAAAAAAAB2AAA1M8aANTPGgCgDGV2BwAAAAAAd38AAAAAAAAAAAAAAAAAAAAA0vORVJxM/VYEzxoAmgxldgAAAAAAAgAA1M8aAAcAAADUzxo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VwMAAAAeAAAeAAAAAEgAAEgBAAAAGHB/BgAAAABQy1oG/////x4AAB6g0loGAAAAAFDLWgbtdEpeAwAAAPR0Sl4BAAAASOp7Bhjvgl6CPkdeGY/9dviO/XbYXBoAZAEAAAAAAAD/AgYAiFiGBgMAAAAEAAAAIF4aACBeGgAAAAAAJF0aAOsKZXYMXRoAgPBkdhAAAAAgXhoABgAAABcMZXYAAAABAAAAAAHYAAAgXhoAIF4aAKAMZXYGAAAAAAB3fwAAAAAAAAAAAAAAAAAAAAAuYJFUAAAAAFBdGgCaDGV2AAAAAAACAAAgXhoABgAAACBeGgAGAAAAAAAAAGR2AAgAAAAAJQAAAAwAAAADAAAAGAAAAAwAAAAAAAACEgAAAAwAAAABAAAAFgAAAAwAAAAIAAAAVAAAAFQAAAAKAAAAJwAAAB4AAABKAAAAAQAAAJNr00FVdd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BoA852kXgDfygXwbowGEgAAAAAAAAAAAAAABIAAAvBujAYSAAAAAN/KBV8UWV545LsFAN/KBRsAAAASAAAAuFwaAPBujAYAAAAAAAAAAAAAAAAZj/12+I79dhBcGgBkAQAAAAAAAP8CBgB4WIYGBAAAAAQAAABYXRoAWF0aAAAAAABcXBoA6wpldkRcGgCA8GR2EAAAAFhdGgAJAAAAFwxldgAAAAEAAAAAAdgAAFhdGgBYXRoAoAxldgkAAAAAAHd/AAAAAAAAAAAAAAAAAAAAAFZhkVQAAAAAiFwaAJoMZXYAAAAAAAIAAFhdGgAJAAAAWF0aAAkAAAAAAAAAZHYACAAAAAAlAAAADAAAAAQAAAAYAAAADAAAAAAAAAISAAAADAAAAAEAAAAeAAAAGAAAACkAAAAzAAAAiwAAAEgAAAAlAAAADAAAAAQ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JNr00FVddN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JNr00FVddN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k2vTQVV10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1RnThuX1GsAEYBx1ayE88Ul99s1pZLLaYCAvL7yoh4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R6MmJKChu1s5FdLBUQUZB+odJ4181lxhFmyOSNkw7Y=</DigestValue>
    </Reference>
    <Reference Type="http://www.w3.org/2000/09/xmldsig#Object" URI="#idValidSigLnImg">
      <DigestMethod Algorithm="urn:ietf:params:xml:ns:cpxmlsec:algorithms:gostr3411"/>
      <DigestValue>B7FG1q1svgaARDSoE11v/brwYEXmuxhECqgOPCBujok=</DigestValue>
    </Reference>
    <Reference Type="http://www.w3.org/2000/09/xmldsig#Object" URI="#idInvalidSigLnImg">
      <DigestMethod Algorithm="urn:ietf:params:xml:ns:cpxmlsec:algorithms:gostr3411"/>
      <DigestValue>YLe1TEqgUENrDq98M/zq/3AIJHJ8GJcGUJEurE8+w04=</DigestValue>
    </Reference>
  </SignedInfo>
  <SignatureValue>NlrruNwGQeZgm4QWzVc/58INUzqxeioT+aUFcDNnCMgpo4Uur9F3xLvDuHBnJsX2
BQwVQiPPwqpugMOjQpoRG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d5xtpk6/2lPrumCx+AeDFp5L3BM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UgEOVYZnXfJXqwE+/ehHWYAX2xo=</DigestValue>
      </Reference>
      <Reference URI="/word/media/image3.emf?ContentType=image/x-emf">
        <DigestMethod Algorithm="http://www.w3.org/2000/09/xmldsig#sha1"/>
        <DigestValue>9IGM9iUlmohGsnxdX1QOa0GvIlc=</DigestValue>
      </Reference>
      <Reference URI="/word/media/image4.emf?ContentType=image/x-emf">
        <DigestMethod Algorithm="http://www.w3.org/2000/09/xmldsig#sha1"/>
        <DigestValue>J4RXLJca2+AyE69ZPNrdH42OWBY=</DigestValue>
      </Reference>
      <Reference URI="/word/media/image5.emf?ContentType=image/x-emf">
        <DigestMethod Algorithm="http://www.w3.org/2000/09/xmldsig#sha1"/>
        <DigestValue>pydOYq2YwJFl3HUYalVqAC6lUOc=</DigestValue>
      </Reference>
      <Reference URI="/word/media/image6.emf?ContentType=image/x-emf">
        <DigestMethod Algorithm="http://www.w3.org/2000/09/xmldsig#sha1"/>
        <DigestValue>oBYG8arqQTbcu0SHB4VlwVmC8/4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jqSM1t/hT7GmtuExEZtu6i7oA6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8T14:1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8T14:12:22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gm5fp/AAAAAAAAAAAAAAAAAAAAAAAAAAAAAPMAAAAQbctF8wAAAJrBDc8FDQAAgOVwVvMAAADw////AAAAAAAAAAAAAAAA0BWKUQAAAAAoa8tF8wAAAAkAAAAAAAAABAAAAAAAAABMastF8wAAAKBqy0XzAAAAtckX5fp/AACQcT9W8wAAAFQIhuUAAAAAAAAAAAAAAAAgastF8wAAAExqy0XzAAAACQAAAAAAAAAAAAAAAAAAAAAAAAAAAAAAAAAAAAAAAADWCYbl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MAAAATtuTB+n8AAAoACwAAAAAAAAAAAAAAAACwvTHn+n8AAAAAAAAAAAAAaEgm5fp/AAAAAAAAAAAAAAAAAAAAAAAAAAAAAAAAAAAAANBF8wAAALoDDc8FDQAASAAAAAAAAAD1////AAAAAAAAAAAAAAAA0BWKUQAAAABIqctF8wAAAAkAAAAAAAAAAAAAAAAAAABsqMtF8wAAAMCoy0XzAAAAtckX5fp/AABwsQFR8wAAAAAAAAAAAAAA0BWKUfMAAABIqctF8wAAAGyoy0XzAAAACQAAAAAAAAAAAAAAAAAAAAAAAAAAAAAAAAAAAAAAAACPseTB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Hgg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KIg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XwAAAAcKDQcKDQcJDQ4WMShFrjFU1TJV1gECBAIDBAECBQoRKyZBowsTMZgAAAAAfqbJd6PIeqDCQFZ4JTd0Lk/HMVPSGy5uFiE4GypVJ0KnHjN9AAABAAAAAACcz+7S6ffb7fnC0t1haH0hMm8aLXIuT8ggOIwoRKslP58cK08AAAEBAAAAAMHg9P///////////+bm5k9SXjw/SzBRzTFU0y1NwSAyVzFGXwEBAp3TCA8mnM/u69/SvI9jt4tgjIR9FBosDBEjMVTUMlXWMVPRKUSeDxk4AAAAAAAAAADT6ff///////+Tk5MjK0krSbkvUcsuT8YVJFoTIFIrSbgtTcEQHEcAAAAAAJzP7vT6/bTa8kRleixHhy1Nwi5PxiQtTnBwcJKSki81SRwtZAgOIwAAAAAAweD02+35gsLqZ5q6Jz1jNEJyOUZ4qamp+/v7////wdPeVnCJAQECB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zAAAAE7bkwfp/AAAKAAsAAAAAAAAAAAAAAAAAsL0x5/p/AAAAAAAAAAAAAGhIJuX6fwAAAAAAAAAAAAAAAAAAAAAAAAAAAAAAAAAAAADQRfMAAAC6Aw3PBQ0AAEgAAAAAAAAA9f///wAAAAAAAAAAAAAAANAVilEAAAAASKnLRfMAAAAJAAAAAAAAAAAAAAAAAAAAbKjLRfMAAADAqMtF8wAAALXJF+X6fwAAcLEBUfMAAAAAAAAAAAAAANAVilHzAAAASKnLRfMAAABsqMtF8wAAAAkAAAAAAAAAAAAAAAAAAAAAAAAAAAAAAAAAAAAAAAAAj7Hkw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o6MtF8wAAAAwAAAD6fwAAAAAAAAAAAAAAAAAAAAAAABYAAAAAAAAAAAAAAAAAAABoSCbl+n8AAAAAAAAAAAAAAAAAAAAAAACOAAAAAAAAAFUHAABVAQAAikANzwUNAABVAwAAAAAAAGBeLFPzAAAAAAAAAAAAAADQFYpRAAAAAADqy0XzAAAABwAAAAAAAABwzZNR8wAAADzpy0XzAAAAkOnLRfMAAAC1yRfl+n8AAKsAAAAABAAAcgAAAAAAAABVBwAAVQEAAAAGAACrAAAAPOnLRfMAAAAHAAAAVQcAAAAAAAAAAAAAAAAAAAAAAAAAAAAAAAAAAHBBHc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AsEVHzAAAAqWNRwfp/AABwX5JR8wAAAAAAAAAAAAAAAAAAAAAAAAAAAAAAAAAAAGhIJuX6fwAAAAAAAAAAAAAAAAAAAAAAAKhfklHzAAAAQAQXUfMAAAA6wQ3PBQ0AAEAEF1HzAAAA4P///wAAAAAAAAAAAAAAANAVilEAAAAAyGvLRfMAAAAGAAAAAAAAAAMAAAAAAAAA7GrLRfMAAABAa8tF8wAAALXJF+X6fwAAsHE/VvMAAABUCIblAAAAAAAAAAAAAAAAbyNYwfp/AADsastF8wAAAAYAAAD6fwAAAAAAAAAAAAAAAAAAAAAAAAAAAAAAAAAA1gmG5WR2AAgAAAAAJQAAAAwAAAADAAAAGAAAAAwAAAAAAAACEgAAAAwAAAABAAAAFgAAAAwAAAAIAAAAVAAAAFQAAAAKAAAAJwAAAB4AAABKAAAAAQAAAAAA+kET2vtB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gm5fp/AAAAAAAAAAAAAAAAAAAAAAAAAAAAAPMAAAAQbctF8wAAAJrBDc8FDQAAgOVwVvMAAADw////AAAAAAAAAAAAAAAA0BWKUQAAAAAoa8tF8wAAAAkAAAAAAAAABAAAAAAAAABMastF8wAAAKBqy0XzAAAAtckX5fp/AACQcT9W8wAAAFQIhuUAAAAAAAAAAAAAAAAgastF8wAAAExqy0XzAAAACQAAAAAAAAAAAAAAAAAAAAAAAAAAAAAAAAAAAAAAAADWCYbl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qZpZkP89PCK/vhaaSKK5Alv631/fFH3HmMxZjILqJ3U=</DigestValue>
    </Reference>
    <Reference Type="http://www.w3.org/2000/09/xmldsig#Object" URI="#idOfficeObject">
      <DigestMethod Algorithm="urn:ietf:params:xml:ns:cpxmlsec:algorithms:gostr3411"/>
      <DigestValue>Zcu+/YpZTGV5MkyRhTrIq4ja/S+1FiqLhWsgdM+2UH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GFxRozct4lF7DKLjXed+7EubpsGD109CvMQYCOYwSA=</DigestValue>
    </Reference>
    <Reference Type="http://www.w3.org/2000/09/xmldsig#Object" URI="#idValidSigLnImg">
      <DigestMethod Algorithm="urn:ietf:params:xml:ns:cpxmlsec:algorithms:gostr3411"/>
      <DigestValue>8cg+vJ/7WtYj4WSVVg8vx7BmZLf7j08Rf8I7xgEICkQ=</DigestValue>
    </Reference>
    <Reference Type="http://www.w3.org/2000/09/xmldsig#Object" URI="#idInvalidSigLnImg">
      <DigestMethod Algorithm="urn:ietf:params:xml:ns:cpxmlsec:algorithms:gostr3411"/>
      <DigestValue>+Jz8WCuffkTNO+aG9BI0cLms2I9Mf2mHjuV3ZMuopBY=</DigestValue>
    </Reference>
  </SignedInfo>
  <SignatureValue>cIwFDkOxA62FUPWIce2BBq+07Fy4Huil+u+dPoyXPm7eRqwJ6uRYZTTZvuHhXOju
RqDgumYUlIyWBzlsg5QB8A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d5xtpk6/2lPrumCx+AeDFp5L3BM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UgEOVYZnXfJXqwE+/ehHWYAX2xo=</DigestValue>
      </Reference>
      <Reference URI="/word/media/image3.emf?ContentType=image/x-emf">
        <DigestMethod Algorithm="http://www.w3.org/2000/09/xmldsig#sha1"/>
        <DigestValue>9IGM9iUlmohGsnxdX1QOa0GvIlc=</DigestValue>
      </Reference>
      <Reference URI="/word/media/image4.emf?ContentType=image/x-emf">
        <DigestMethod Algorithm="http://www.w3.org/2000/09/xmldsig#sha1"/>
        <DigestValue>J4RXLJca2+AyE69ZPNrdH42OWBY=</DigestValue>
      </Reference>
      <Reference URI="/word/media/image5.emf?ContentType=image/x-emf">
        <DigestMethod Algorithm="http://www.w3.org/2000/09/xmldsig#sha1"/>
        <DigestValue>pydOYq2YwJFl3HUYalVqAC6lUOc=</DigestValue>
      </Reference>
      <Reference URI="/word/media/image6.emf?ContentType=image/x-emf">
        <DigestMethod Algorithm="http://www.w3.org/2000/09/xmldsig#sha1"/>
        <DigestValue>oBYG8arqQTbcu0SHB4VlwVmC8/4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jqSM1t/hT7GmtuExEZtu6i7oA6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9T09:1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08.06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9T09:17:46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CCd9OJP3f4rY5m5FGOZv//AAAAABt2floAAESVWgCNCgAAAAAAAFCagQCYlFoAaPMcdgAAAAAAAENoYXJVcHBlclcAf4AAEIGAAEi25wegiIAA8JRaAIAB9HUNXO9131vvdfCUWgBkAQAACWUYdwllGHcAsocBAAgAAAACAAAAAAAAEJVaAJxsGHcAAAAAAAAAAEqWWgAJAAAAOJZaAAkAAAAAAAAAAAAAADiWWgBIlVoAmuwXdwAAAAAAAgAAAABaAAkAAAA4lloACQAAAEwSGXcAAAAAAAAAADiWWgAJAAAAAAAAAHSVWgBGMBd3AAAAAAACAAA4llo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EAAAAfqbJd6PIeqDCQFZ4JTd0Lk/HMVPSGy5uFiE4GypVJ0KnHjN9AAABAAAAAACcz+7S6ffb7fnC0t1haH0hMm8aLXIuT8ggOIwoRKslP58cK08AAAEoDgAAAMHg9P///////////+bm5k9SXjw/SzBRzTFU0y1NwSAyVzFGXwEBAjNlCA8mnM/u69/SvI9jt4tgjIR9FBosDBEjMVTUMlXWMVPRKUSeDxk4AAAAAAAAAADT6ff///////+Tk5MjK0krSbkvUcsuT8YVJFoTIFIrSbgtTcEQHEfpAwAAAJzP7vT6/bTa8kRleixHhy1Nwi5PxiQtTnBwcJKSki81SRwtZAgOIzNlAAAAweD02+35gsLqZ5q6Jz1jNEJyOUZ4qamp+/v7////wdPeVnCJAQECswc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B4O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Cd9OJP3f4rY5m5FGOZv//AAAAABt2floAAESVWgCNCgAAAAAAAFCagQCYlFoAaPMcdgAAAAAAAENoYXJVcHBlclcAf4AAEIGAAEi25wegiIAA8JRaAIAB9HUNXO9131vvdfCUWgBkAQAACWUYdwllGHcAsocBAAgAAAACAAAAAAAAEJVaAJxsGHcAAAAAAAAAAEqWWgAJAAAAOJZaAAkAAAAAAAAAAAAAADiWWgBIlVoAmuwXdwAAAAAAAgAAAABaAAkAAAA4lloACQAAAEwSGXcAAAAAAAAAADiWWgAJAAAAAAAAAHSVWgBGMBd3AAAAAAACAAA4llo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GeIwXUJAAAAAAIAAAAozFoAIPh2CVnNgGcg+HYJAAAAAAIAAAAAAAAAAQAAAHzQfGcY+HYJAQAAANDYfGc8zFoAxMWAZyD4dgl80HxnhPh2CUjMWgAWin5nGPh2CWDMWgD1a31nhPh2CQllGHcJZRh3AAAAAAAIAAAAAgAAAAAAAJjMWgCcbBh3AAAAAAAAAADOzVoABwAAAMDNWgAHAAAAAAAAAAAAAADAzVoA0MxaAJrsF3cAAAAAAAIAAAAAWgAHAAAAwM1aAAcAAABMEhl3AAAAAAAAAADAzVoABwAAAAAAAAD8zFoARjAXdwAAAAAAAgAAwM1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gAAwmRgOuMUZDqhCgAABAAAAaBEVDgAAAAAQ90oJAwAAAKhCgAAA8koJAAAAABD3SgnSNC9lAwAAAAIAAAAAAAAAWAAAANCIZ2WgWloAKF7vdQAAgAANXO9131vvdchaWgBkAQAACWUYdwllGHcAuHAJAAgAAAACAAAAAAAA6FpaAJxsGHcAAAAAAAAAABxcWgAGAAAAEFxaAAYAAAAAAAAAAAAAABBcWgAgW1oAmuwXdwAAAAAAAgAAAABaAAYAAAAQXFoABgAAAEwSGXcAAAAAAAAAABBcWgAGAAAAAAAAAExbWgBGMBd3AAAAAAACAAAQXFoABgAAAGR2AAgAAAAAJQAAAAwAAAADAAAAGAAAAAwAAAAAAAACEgAAAAwAAAABAAAAFgAAAAwAAAAIAAAAVAAAAFQAAAAKAAAAJwAAAB4AAABKAAAAAQAAAHIc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54E8-5183-4E4F-9746-42733A8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55</cp:revision>
  <cp:lastPrinted>2013-10-22T08:47:00Z</cp:lastPrinted>
  <dcterms:created xsi:type="dcterms:W3CDTF">2013-11-13T13:17:00Z</dcterms:created>
  <dcterms:modified xsi:type="dcterms:W3CDTF">2018-06-08T06:05:00Z</dcterms:modified>
</cp:coreProperties>
</file>